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C0" w:rsidRPr="00993DC0" w:rsidRDefault="00993DC0" w:rsidP="0099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й  центр  «Санаторий «БОДРОСТЬ»</w:t>
      </w:r>
    </w:p>
    <w:p w:rsidR="00993DC0" w:rsidRPr="00993DC0" w:rsidRDefault="00993DC0" w:rsidP="00993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93DC0" w:rsidRPr="00993DC0" w:rsidRDefault="00ED0ABE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анаторий</w:t>
      </w:r>
      <w:r w:rsidR="00993DC0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Бодрость» является лечебно – профилактическим учреждением санаторного типа. Основное назначение – восстановительное лечение, реабилитация, привентивное лечение широкого круга заболеваний от детского до пожилого возраста.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пешность восстановительных мероприятий обеспечивается применением современных медицинских технологий, основанных на длительном опыте изучения лечебного действия природных и преформированных физических факторов. Лечебные методики, используемые в санатории, разработаны совместно с учеными Свердловского НИИ курортологии и физиотерапии. 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наторий 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 города. Представляет собой одно четырехэтажное 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находится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рковой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г. Екатеринбурга. Здание окружено сосновым лесом.  Рядом находятся: Д</w:t>
      </w:r>
      <w:r w:rsidR="00920451"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ц водного спорта «</w:t>
      </w:r>
      <w:r w:rsidR="00ED0ABE"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ец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й легкоатлетичес</w:t>
      </w:r>
      <w:r w:rsidR="0052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манеж, лыжная база, 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ный корт, зимой – каток, спортивные площадки дл</w:t>
      </w:r>
      <w:r w:rsidR="005216E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скетбола, волейбола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ат лыж, коньков и др. спортивного 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.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центра: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бинеты терапевтов, невролога, гирудотерапевта, мануального 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, стоматолога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ЭКГ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ы ручного массажа, аппаратного массажа;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мониторного очищения кишечника;</w:t>
      </w:r>
    </w:p>
    <w:p w:rsidR="005216E1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бинеты электролечения оснащены аппаратами для проведения гальванизации, лекарственного электрофореза, ультразвука, короткой волновой 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, диадинамических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нусоидальных модулированных токов, электростимуляции, ультравысокой частоты, дарсонвализации, 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Ч- терапии, </w:t>
      </w:r>
      <w:r w:rsidR="00ED0ABE"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дренажа, сухие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кислые </w:t>
      </w: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бинет светолечения;</w:t>
      </w:r>
    </w:p>
    <w:p w:rsidR="00993DC0" w:rsidRPr="00993DC0" w:rsidRDefault="005216E1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бинет магнитно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оснащен</w:t>
      </w:r>
      <w:r w:rsidR="00993DC0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ми постоянного и переменного поля, ЛМО - лечебное магни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деяло, аппаратами магнито</w:t>
      </w:r>
      <w:r w:rsidR="00993DC0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ерного лечения; 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кабинете теплолечения пр</w:t>
      </w: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ятся парафиновые аппликации, грязелечение с применением современной инновационной </w:t>
      </w:r>
      <w:r w:rsidR="00ED0ABE"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использования</w:t>
      </w: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ых грязевых аппликаторов; 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лечебное отделение центра оборудовано: 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долечебной кафедрой с установкой циркулярного 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, душа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ко</w:t>
      </w: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ходящего душа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становкой подводного душа – массажа;  ваннами для приема </w:t>
      </w:r>
      <w:r w:rsidR="00ED0AB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о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ных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, хвойных, скипидарных  ванн.</w:t>
      </w: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аляторий оснащен </w:t>
      </w:r>
      <w:r w:rsidR="00ED0ABE"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ыми ингаляторами</w:t>
      </w:r>
      <w:r w:rsidR="00ED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улкан», компрессорным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алятор</w:t>
      </w:r>
      <w:r w:rsidR="00ED0A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улайзер</w:t>
      </w:r>
      <w:r w:rsidR="00ED0A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</w:t>
      </w:r>
    </w:p>
    <w:p w:rsid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 лечебной физкультуры оснащен тренажерами – беговые магнитные дорожки, велотренажером, силовым трен</w:t>
      </w:r>
      <w:r w:rsidR="007125C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ром,</w:t>
      </w: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ой вытяжения позвоночника «Ормед- профилактик»</w:t>
      </w: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7125C7" w:rsidRPr="00993DC0" w:rsidRDefault="007125C7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DC0" w:rsidRPr="00993DC0" w:rsidRDefault="00993DC0" w:rsidP="0099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DC0" w:rsidRPr="00993DC0" w:rsidRDefault="00993DC0" w:rsidP="0099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D3F" w:rsidRDefault="002E6D3F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D3F" w:rsidRDefault="002E6D3F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D3F" w:rsidRPr="00993DC0" w:rsidRDefault="002E6D3F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5FB" w:rsidRDefault="005225FB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7366" w:rsidRDefault="00EB7366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0ABE" w:rsidRDefault="00ED0ABE" w:rsidP="00ED0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здоровление в санатории</w:t>
      </w:r>
    </w:p>
    <w:p w:rsidR="00ED0ABE" w:rsidRPr="00ED0ABE" w:rsidRDefault="00ED0ABE" w:rsidP="00ED0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451" w:rsidRPr="00463EC8" w:rsidRDefault="00920451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ие в санатории возможно по:</w:t>
      </w:r>
    </w:p>
    <w:p w:rsidR="00817F37" w:rsidRPr="00463EC8" w:rsidRDefault="00456243" w:rsidP="00817F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C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920451" w:rsidRPr="00DC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ьготной путевке</w:t>
      </w:r>
      <w:r w:rsidR="00920451"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частичная оплата стоимости)</w:t>
      </w:r>
      <w:r w:rsidR="00920451" w:rsidRPr="00463EC8">
        <w:rPr>
          <w:rFonts w:ascii="Times New Roman" w:hAnsi="Times New Roman" w:cs="Times New Roman"/>
          <w:sz w:val="28"/>
          <w:szCs w:val="28"/>
        </w:rPr>
        <w:t xml:space="preserve"> </w:t>
      </w:r>
      <w:r w:rsidR="00920451"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ащим и работникам муниципальных бюджетных учреждений и предприятий, администрации города и районов, а также пенсионерам из числа бывших работников муниципальных учреждений</w:t>
      </w:r>
      <w:r w:rsidR="00817F37"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приятий г. Екатеринбурга.                    </w:t>
      </w:r>
    </w:p>
    <w:p w:rsidR="00920451" w:rsidRPr="00463EC8" w:rsidRDefault="00456243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920451" w:rsidRPr="00DC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тной путевке</w:t>
      </w:r>
      <w:r w:rsidR="00920451"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олную стоимость (лечение, питание, проживание). Пу</w:t>
      </w:r>
      <w:r w:rsidR="003F0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вка приобретается в санатории.</w:t>
      </w:r>
    </w:p>
    <w:p w:rsidR="00920451" w:rsidRPr="00463EC8" w:rsidRDefault="00456243" w:rsidP="00993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920451"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25FB" w:rsidRPr="00DC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ке </w:t>
      </w:r>
      <w:r w:rsidR="00ED0ABE" w:rsidRPr="00DC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</w:t>
      </w:r>
      <w:r w:rsidR="005225FB" w:rsidRPr="00DC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живания)</w:t>
      </w:r>
      <w:r w:rsidR="00920451" w:rsidRPr="00DC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20451"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рачом санатория назначается индивидуальный комплекс лечения с учетом заболевания, </w:t>
      </w:r>
      <w:r w:rsidR="00ED0ABE"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оказаний и</w:t>
      </w:r>
      <w:r w:rsidR="00920451"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еланий пациента. Возможно оздоровление с диетическим питанием.</w:t>
      </w:r>
    </w:p>
    <w:p w:rsidR="00EB7366" w:rsidRPr="00EB7366" w:rsidRDefault="00463EC8" w:rsidP="00EB73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ие и диагностические услуги по курсовке оплачиваются по ценам </w:t>
      </w:r>
      <w:r w:rsidR="005225FB" w:rsidRPr="0046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йскуранта.</w:t>
      </w:r>
    </w:p>
    <w:p w:rsidR="00463EC8" w:rsidRPr="00463EC8" w:rsidRDefault="00463EC8" w:rsidP="00ED0ABE">
      <w:pPr>
        <w:pStyle w:val="2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медицинских услуг, входящих в стоимость бюджетной путевки на 18 дней (проживание в 2-х местном </w:t>
      </w:r>
      <w:r w:rsidR="00ED0ABE" w:rsidRPr="0046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ере (</w:t>
      </w:r>
      <w:r w:rsidRPr="0046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номере телевизор, </w:t>
      </w:r>
      <w:r w:rsidR="00ED0ABE" w:rsidRPr="0046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ильник, душевая</w:t>
      </w:r>
      <w:r w:rsidRPr="0046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бина, санузел</w:t>
      </w:r>
      <w:r w:rsidR="003F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, </w:t>
      </w:r>
      <w:r w:rsidR="003F013A" w:rsidRPr="0046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ние</w:t>
      </w:r>
      <w:r w:rsidRPr="0046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6-ти разовое питание)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2"/>
        <w:gridCol w:w="2087"/>
      </w:tblGrid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цед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а – терапев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стомат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рача – невр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массаж (одна зо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ляции (с минер.водой, травой, эуфилли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физкультура (групповые занят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лечение ( парафин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ечение (ванна или циркулярный</w:t>
            </w:r>
            <w:r w:rsidR="00F4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ходящий</w:t>
            </w: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ш</w:t>
            </w:r>
            <w:r w:rsidR="00F4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3EC8" w:rsidRPr="00463EC8" w:rsidTr="00463E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ая медицинская помощ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</w:tbl>
    <w:p w:rsidR="00993DC0" w:rsidRPr="00993DC0" w:rsidRDefault="00993DC0" w:rsidP="0099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C0" w:rsidRPr="00463EC8" w:rsidRDefault="00993DC0" w:rsidP="0099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D3F" w:rsidRPr="005225FB" w:rsidRDefault="00275387" w:rsidP="0052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проживание в </w:t>
      </w:r>
      <w:r w:rsidR="00EF5DBB"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х местном </w:t>
      </w: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е повышенной комфортности. Стоимость дополнительной </w:t>
      </w:r>
      <w:r w:rsidR="00EF5DBB"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номера</w:t>
      </w: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EF5DBB"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. - </w:t>
      </w:r>
      <w:r w:rsidRPr="004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.</w:t>
      </w:r>
    </w:p>
    <w:p w:rsidR="002E6D3F" w:rsidRDefault="002E6D3F" w:rsidP="0099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EC8" w:rsidRPr="00463EC8" w:rsidRDefault="00463EC8" w:rsidP="00ED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медицинских услуг, входящих в стоимость платной путевки на 18 дней (проживание в 2 -х местном номере</w:t>
      </w:r>
      <w:r w:rsidR="0052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ышенной комфортности</w:t>
      </w:r>
      <w:r w:rsidRPr="0046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лечение, 6-ти разовое питание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9"/>
        <w:gridCol w:w="1816"/>
      </w:tblGrid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цед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а – терапев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стомат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рача – невр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массаж (одна зо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ляции (с минер.водой, травой, эуфилли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физкультура (групповые занят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лечение ( парафин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ечение (ванна или циркулярный</w:t>
            </w:r>
            <w:r w:rsidR="00F4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зодящий</w:t>
            </w: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ш</w:t>
            </w:r>
            <w:r w:rsidR="00F4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7654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ая медицинская помощ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07654" w:rsidRPr="00463EC8" w:rsidRDefault="00E07654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216E1" w:rsidRPr="00463EC8" w:rsidTr="00E0765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16E1" w:rsidRPr="00463EC8" w:rsidRDefault="005216E1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16E1" w:rsidRPr="00463EC8" w:rsidRDefault="005216E1" w:rsidP="00B6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90.00</w:t>
            </w: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07654" w:rsidRPr="00463EC8" w:rsidRDefault="003F013A" w:rsidP="00521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отдыхающих с </w:t>
            </w:r>
            <w:r w:rsidR="005216E1" w:rsidRPr="003F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ой полной</w:t>
            </w:r>
            <w:r w:rsidRPr="003F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имости </w:t>
            </w:r>
            <w:r w:rsidR="005216E1" w:rsidRPr="003F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производится</w:t>
            </w:r>
            <w:r w:rsidRPr="003F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гласованию с администрацией на любой срок оздоровления по желанию отдыхающих (но не менее 5 дней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имост</w:t>
            </w:r>
            <w:r w:rsidR="0052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дня оздоровления составляет 136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52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. (питание, лечение, проживание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32E6" w:rsidRDefault="008732E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13A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13A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13A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13A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13A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32E6" w:rsidRPr="00463EC8" w:rsidRDefault="008732E6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732E6" w:rsidRPr="00ED0ABE" w:rsidRDefault="008732E6" w:rsidP="008732E6">
            <w:pPr>
              <w:tabs>
                <w:tab w:val="left" w:pos="49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полнительные платные медицинские и оздоровительные услуги</w:t>
            </w:r>
            <w:r w:rsidR="003F0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на входящие в стоимость путевки</w:t>
            </w:r>
            <w:r w:rsidRPr="00ED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ухие углекислые ванны               </w:t>
            </w: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ное очищение кишечника</w:t>
            </w:r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гнитолазерная терапия       </w:t>
            </w: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уровня сахара в крови</w:t>
            </w:r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мфодренаж</w:t>
            </w: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732E6" w:rsidRPr="00EB7366" w:rsidRDefault="001D72AC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ъекции внутривенные   струйные, капельные, внутримышечные</w:t>
            </w:r>
            <w:bookmarkStart w:id="0" w:name="_GoBack"/>
            <w:bookmarkEnd w:id="0"/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ппаратный массаж (кресло  массажное)                 </w:t>
            </w:r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булайзер  (ингаляции)</w:t>
            </w: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ренажерный  зал</w:t>
            </w:r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нуальная терапия</w:t>
            </w: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</w:t>
            </w:r>
          </w:p>
          <w:p w:rsidR="003F013A" w:rsidRDefault="003F013A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уш  Шарко</w:t>
            </w:r>
          </w:p>
          <w:p w:rsidR="008732E6" w:rsidRPr="00EB7366" w:rsidRDefault="003F013A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732E6"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водный  душ – массаж</w:t>
            </w:r>
          </w:p>
          <w:p w:rsidR="008732E6" w:rsidRPr="00EB736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ирудотерапия                       </w:t>
            </w: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F013A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тяжение позвоночника «Ормед- профилактик»    </w:t>
            </w:r>
          </w:p>
          <w:p w:rsidR="008732E6" w:rsidRPr="00EB7366" w:rsidRDefault="003F013A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язелечение</w:t>
            </w:r>
            <w:r w:rsidR="008732E6" w:rsidRPr="00EB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4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ликации</w:t>
            </w:r>
            <w:r w:rsidRPr="003F0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язью «Озеро Большой Тараскуль»</w:t>
            </w:r>
          </w:p>
          <w:p w:rsidR="008732E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E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E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E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E6" w:rsidRDefault="008732E6" w:rsidP="008732E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7F80" w:rsidRPr="00456243" w:rsidRDefault="00F47F80" w:rsidP="00F4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йскурант цен</w:t>
            </w:r>
          </w:p>
          <w:p w:rsidR="00F47F80" w:rsidRPr="00456243" w:rsidRDefault="00F47F80" w:rsidP="00F4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латные медицинские услуг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456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У Управление здания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456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г. Екатеринбурга подразде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6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ительный центр «Санаторий «Бодрость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456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 2015 год</w:t>
            </w:r>
          </w:p>
          <w:p w:rsidR="00F47F80" w:rsidRPr="00456243" w:rsidRDefault="00F47F80" w:rsidP="00F4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81"/>
              <w:gridCol w:w="1448"/>
            </w:tblGrid>
            <w:tr w:rsidR="00F47F80" w:rsidRPr="00456243" w:rsidTr="00B61067"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в рублях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9322" w:type="dxa"/>
                  <w:gridSpan w:val="2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Консультация врача специалиста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keepNext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апевта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keepNext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ролога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ирудотерапевта   </w:t>
                  </w:r>
                </w:p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рудотерапия (со стоимостью 1 единицы )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чная консультация врача мануальной терапии и первичная процедура мануальной терапии</w:t>
                  </w:r>
                </w:p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ледующие процедуры мануальной терапии (1 ед.)                              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keepNext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рвичный осмотр и консультация зубного врача</w:t>
                  </w:r>
                </w:p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отдыхающих по путевкам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keepNext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рвичный осмотр и консультация зубного врача</w:t>
                  </w:r>
                </w:p>
                <w:p w:rsidR="00F47F80" w:rsidRPr="00456243" w:rsidRDefault="00F47F80" w:rsidP="00F47F80">
                  <w:pPr>
                    <w:keepNext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для отдыхающих по курсовкам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9322" w:type="dxa"/>
                  <w:gridSpan w:val="2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Водолечение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уна лечебная (сеанс 1 час) с комнатой отдыха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на скипидарная, пихтовая, йодобромная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одный душ – массаж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ш «Шарко»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ш циркулярный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keepNext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уш восходящий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9322" w:type="dxa"/>
                  <w:gridSpan w:val="2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Массаж медицинский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аж ручной (1 зона)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сло массажное (объединенный массажный комплекс) 10 мин.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тяжение позвоночника  и вибрационный массаж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9322" w:type="dxa"/>
                  <w:gridSpan w:val="2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Аппаратная физиотерапия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форез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олазер «Рикта»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мфодренаж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Symbol" w:char="F0A2"/>
                  </w: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сонвализация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Т - терапия 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ДТ - терапия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ар - электросон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Ч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Ч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тразвук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отерапия «Полюс – 2Д»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отерапия «Полюс – 2»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отерапия «Полюс – 1»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отерапия «Алимп - 1»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ФО, ТУФО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финовые аппликации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галяции с минеральной водой, настоями трав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 лазолваном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 беродуалом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галяция с лазолваном и беродуалом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терапия  «Дюна-Т»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ая углекислая ванна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еяло лечебное многослойное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keepNext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рвичная консультация врача терапевта по мониторному очищению кишечника </w:t>
                  </w:r>
                </w:p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ное очищение кишечника  (1 сеанс)</w:t>
                  </w:r>
                </w:p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,00</w:t>
                  </w:r>
                </w:p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47F80" w:rsidRPr="00456243" w:rsidRDefault="00F47F80" w:rsidP="00F47F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9322" w:type="dxa"/>
                  <w:gridSpan w:val="2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Услуги процедурного кабинета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ъекция внутримышечно (без стоимости лекарств)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ъекция внутривенно струйно (без стоимости лекарств)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ъекция внутривенно капельно ( без стоимости лекарств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9322" w:type="dxa"/>
                  <w:gridSpan w:val="2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Лечебная физкультура (ЛФК)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ФК групповые занятия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ФК индивидуальные занятия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ажерный зал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ндивидуальных программ по ЛФК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9322" w:type="dxa"/>
                  <w:gridSpan w:val="2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Диагностические услуги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уровня сахара крови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Г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9322" w:type="dxa"/>
                  <w:gridSpan w:val="2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Грязелечение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ликация с грязью «Озеро Большой Тараскуль»(большая)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ликация с грязью «Озеро Большой Тараскуль»(малая)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9322" w:type="dxa"/>
                  <w:gridSpan w:val="2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Стоматологические услуги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естезия 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чение не осложненного кариеса </w:t>
                  </w:r>
                </w:p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ломба из отечественных материалов)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чение не осложненного кариеса </w:t>
                  </w:r>
                </w:p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ломба из импортных материалов) -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ятие зубного камня с аппликацией на десну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keepNext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люоризация эмали зуба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ятие зубной боли при пульпите (анестезия</w:t>
                  </w:r>
                  <w:r w:rsidRPr="0045624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+</w:t>
                  </w: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язка с лекарством)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ая гигиена полости рта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9322" w:type="dxa"/>
                  <w:gridSpan w:val="2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чие услуги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лечебное питание (в день)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,00</w:t>
                  </w:r>
                </w:p>
              </w:tc>
            </w:tr>
            <w:tr w:rsidR="00F47F80" w:rsidRPr="00456243" w:rsidTr="00B61067">
              <w:trPr>
                <w:trHeight w:val="272"/>
              </w:trPr>
              <w:tc>
                <w:tcPr>
                  <w:tcW w:w="7763" w:type="dxa"/>
                </w:tcPr>
                <w:p w:rsidR="00F47F80" w:rsidRPr="00456243" w:rsidRDefault="00F47F80" w:rsidP="00F47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ая оплата проживания по путевке  в номере повышенной комфортности (в день)</w:t>
                  </w:r>
                </w:p>
              </w:tc>
              <w:tc>
                <w:tcPr>
                  <w:tcW w:w="1559" w:type="dxa"/>
                </w:tcPr>
                <w:p w:rsidR="00F47F80" w:rsidRPr="00456243" w:rsidRDefault="00F47F80" w:rsidP="00F47F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6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,00</w:t>
                  </w:r>
                </w:p>
              </w:tc>
            </w:tr>
          </w:tbl>
          <w:p w:rsidR="00F47F80" w:rsidRPr="00456243" w:rsidRDefault="00F47F80" w:rsidP="00F4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F013A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7F80" w:rsidRPr="00456243" w:rsidRDefault="00F47F80" w:rsidP="00F47F80">
            <w:pPr>
              <w:tabs>
                <w:tab w:val="left" w:pos="4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 НОВЫХ  МЕТОДИК</w:t>
            </w:r>
          </w:p>
          <w:p w:rsidR="00F47F80" w:rsidRPr="00456243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период с 2013 по 2014</w:t>
            </w: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 в оздоро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центре «Санаторий «</w:t>
            </w:r>
            <w:r w:rsid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ость» были</w:t>
            </w: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ы и применяются новые методики лечения </w:t>
            </w:r>
            <w:r w:rsidR="005216E1"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й:</w:t>
            </w:r>
          </w:p>
          <w:p w:rsidR="00F47F80" w:rsidRPr="00456243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МЕД-профилактик» - аппарат дозированного вытяжения позвоночника и локального вибрационно-механического воздействия на позвоночный столб с помощью обкатывающих роликов – массажеров. Его отличают простота конструкции, удобство в эксплуатации и многофункциональность в проведении профилактических и реабилитационно - восстановительных лечебных процедур. В данном аппарате вытяжение осуществляется на наклонной плоскости (кушетке)  под действием веса тела пациента, что  обеспечивается  поднятием головного конца кушетки и фиксацией  тела пациента грудным поясом за подмышечные впадины. При </w:t>
            </w:r>
            <w:r w:rsidR="005216E1"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 сила</w:t>
            </w: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тяжения регулируется за счет </w:t>
            </w:r>
            <w:r w:rsidR="005216E1"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угла</w:t>
            </w: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она кушетки. Этот вид вытяжения более физиологичен и сводит возможность осложнений во время процедуры до минимума. Вытяжение происходит под действием силы, равной весу тела пациента, а чаще всего и меньшей его. При увеличении угла наклона создается </w:t>
            </w:r>
            <w:r w:rsidR="005216E1"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для</w:t>
            </w: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епенного увеличения силы  вытяжения и постепенно понижает патологически  повышенный мышечный тонус. Постепенность растяжения способствует преодолению ригидности мышц и связок.</w:t>
            </w:r>
          </w:p>
          <w:p w:rsidR="00F47F80" w:rsidRPr="00456243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образом, с помощью «Ормед-профилактик»  достигается возможность  осуществлять локальную тепловиброрелаксацию на конкретном участке позвоночника. Очень важно  отметить, что при проведении такой комплексной процедуры вытяжения и вибромассажа происходит локальное местное дополнительное растяжение между соседними позвонками за счет вертикального биомеханического поочередного воздействия  на мышечно – связочные и костно – суставные элементы позвоночника в </w:t>
            </w: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е их перемещения туда и обратно, в диапазоне от шейных  до поясничных позвонков. При этом идет одномоментное  локальное воздействие трех величин – механических (вертикальные и горизонтальные), вибрационных (амплитудные, частотные)  и тепловых (обогревательные пластины)  Все это обеспечивает полную релаксацию элементов позвоночного столба.</w:t>
            </w:r>
          </w:p>
          <w:p w:rsidR="00F47F80" w:rsidRPr="00456243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ния к лечению на аппарате: </w:t>
            </w:r>
          </w:p>
          <w:p w:rsidR="00F47F80" w:rsidRPr="00456243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стеохондроз позвоночника в стадии подострой и хронической боли, с целью снятия боли , реабилитация после обострений, профилактики обострений хронического процесса.</w:t>
            </w:r>
          </w:p>
          <w:p w:rsidR="00F47F80" w:rsidRPr="00456243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ттравматические изменения позвоночно – двигательных сегментов с неврологической симптоматикой .</w:t>
            </w:r>
          </w:p>
          <w:p w:rsidR="00F47F80" w:rsidRPr="00456243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тяжные вегетативно – висцеральные состояния ( нейроциркуляторная дистония,  дискенезия  желчевыводящих путей, желчного пузыря, кишечника, бронхиальная астма и др. обструктивные  заболевания  желчных  путей .</w:t>
            </w:r>
          </w:p>
          <w:p w:rsidR="00F47F80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F80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A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D4B28D" wp14:editId="31D28DFC">
                  <wp:extent cx="4523105" cy="3511296"/>
                  <wp:effectExtent l="0" t="0" r="0" b="0"/>
                  <wp:docPr id="3" name="Рисунок 3" descr="C:\Users\Пользователь\Desktop\1000147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1000147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949" cy="354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F80" w:rsidRPr="00456243" w:rsidRDefault="00F47F80" w:rsidP="00F47F80">
            <w:pPr>
              <w:tabs>
                <w:tab w:val="left" w:pos="49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язелечение</w:t>
            </w:r>
          </w:p>
          <w:p w:rsidR="00F47F80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F80" w:rsidRPr="00456243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разовые грязевые аппликации – инновационная методика грязелечения в физиотерапии.  Методика применения одноразовых аппликаций  нативной  грязи в комбинации с термокомпрессами позволяет не только резко сократить безвозвратные потери ценного и дорогостоящего минерального сырья, но и способствует повышению роли биологического и химического факторов в механизме грязелечения, чему в настоящее время придается определяющее значение. При использовании этого метода эффект от лечения обусловлен как температурным и механическим влиянием  грязи, так и во многом – за счет ее богатого минерального и биологического состава, заложенного в грязевом растворе и тонкодисперсном коллоиде. Разработка технологии применения одноразовых пакетов с лечебной  грязью в комбинации с термокомпрессами стала возможной благодаря специально созданной конструкции пакета для тонкослойных грязевых аппликаций, одной стороной которого является непромокаемая полипропиленовая пленка, а другой – специально разработанное нетканое полотно. Именно эта сторона пакета – сверхтонкая, проницаемая для грязевого раствора мембрана – непосредственно контактирует с телом пациента, обеспечивая свободное проникновение биологически активных элементов лечебной грязи в кожу и к органам.    Термокомпресс, благодаря своей оригинальной конструкции и специальному наполнению, обеспечивающих высокую пластичность и моделируемость, значительно усиливает эффект от применения нативного пелоида. Высокая начальная температура термокомпресса гарантирует постоянную температуру грязевой аппликации (38-42 °С) на протяжении всей процедуры. Благодаря этому и локальной подаче тепла повышается кровоснабжение тех участков тела, на которые наложены одноразовые аппликации с грязью. Вначале тепло аккумулируется только в термокомпрессе, нагретом на водяной бане или термошкафу до 45-60 °С. Одноразовый пакет с лечебной грязью имеет температуру помещения, в котором он хранился перед применением (22-24 °С). Затем тепло </w:t>
            </w: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ленно поднимается от термокомпресса и через собственно грязевую аппликацию начинает согревать тело пациента. Плавно повышающаяся в течение первых минут температура грязевой аппликации предотвращает термошок и позволяет пациенту комфортно адаптироваться к температуре процедуры. При постепенном нагревании кожных покровов поры открываются («шлюзовой эффект») и действующие вещества: гуминовые кислоты, липиды, жирные кислоты, сероводородные соединения, аминокислоты, антибиотикоподобные вещества и многие другие биостимуляторы, проникают через кожу в лежащие под ней ткани, расслабляя их, снимая напряжение и боль, а затем всасываются в местный кровоток и поступают во внутренние органы. Некоторые солевые компоненты грязи накапливаются в коже в виде так называемых «депо».</w:t>
            </w:r>
          </w:p>
          <w:p w:rsidR="00F47F80" w:rsidRPr="00456243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и (грязевые аппликации)  обладают множеством лечебных эффектов: усиливается  клеточный метаболизм, повышается иммунитет, нормализуется обмен веществ, улучшается работа внутренних органов и кровоснабжение кожи.</w:t>
            </w:r>
          </w:p>
          <w:p w:rsidR="00F47F80" w:rsidRPr="00456243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 лечатся с помощью грязевых аппликаций болезни органов двигательного аппарата, неврологические заболевания, хронические остеомиелиты, состояния после травм, заболевания мочеполовой системы у мужчин, хронические заболевания женских половых органов, кожные заболевания, заболевания внутренних органов в состоянии ремиссии.</w:t>
            </w:r>
          </w:p>
          <w:p w:rsidR="00F47F80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F47F80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6E1" w:rsidRDefault="005216E1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6E1" w:rsidRDefault="005216E1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6E1" w:rsidRDefault="005216E1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6E1" w:rsidRDefault="005216E1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6E1" w:rsidRDefault="005216E1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6E1" w:rsidRDefault="005216E1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F80" w:rsidRPr="00FA5407" w:rsidRDefault="00F47F80" w:rsidP="00F47F80">
            <w:pPr>
              <w:tabs>
                <w:tab w:val="left" w:pos="4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рядок применения  одноразовых грязевых аппликац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термокомпресс</w:t>
            </w:r>
            <w:r w:rsidRPr="00456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и:</w:t>
            </w:r>
          </w:p>
          <w:p w:rsidR="00F47F80" w:rsidRDefault="00F47F80" w:rsidP="00F47F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Одноразовая грязевая аппликация  </w:t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INCLUDEPICTURE "http://sapropel72.ru/images/stories/fruit/_primen1.jpg" \* MERGEFORMATINET </w:instrText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INCLUDEPICTURE  "http://sapropel72.ru/images/stories/fruit/_primen1.jpg" \* MERGEFORMATINET </w:instrTex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INCLUDEPICTURE  "http://sapropel72.ru/images/stories/fruit/_primen1.jpg" \* MERGEFORMATINET </w:instrText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>INCLUDEPICTURE  "http://sapropel72.ru/images/stories/fruit/_primen1.j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>pg" \* MERGEFORMATINET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 w:rsidR="001D72A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_primen1" style="width:172.3pt;height:130.55pt">
                  <v:imagedata r:id="rId9" r:href="rId10"/>
                </v:shape>
              </w:pic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     </w:t>
            </w:r>
          </w:p>
          <w:p w:rsidR="00F47F80" w:rsidRPr="00FA5407" w:rsidRDefault="00F47F80" w:rsidP="00F47F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</w:t>
            </w:r>
            <w:r w:rsidRPr="00456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греватель для термокомпресс</w:t>
            </w:r>
            <w:r w:rsidRPr="00456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  <w:p w:rsidR="00F47F80" w:rsidRPr="00456243" w:rsidRDefault="00F47F80" w:rsidP="00F47F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INCLUDEPICTURE "http://sapropel72.ru/images/stories/fruit/_primen2.jpg" \* MERGEFORMATINET </w:instrText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INCLUDEPICTURE  "http://sapropel72.ru/images/stories/fruit/_primen2.jpg" \* MERGEFORMATINET </w:instrTex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INCLUDEPICTURE  "http://sapropel72.ru/images/stories/fruit/_primen2.jpg" \* MERGEFORMATINET </w:instrText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>INCLUDEPICTURE  "http://sapropel72.ru/images/stories/fruit/_primen2.j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>pg" \* MERGEFORMATINET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 w:rsidR="001D72A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pict>
                <v:shape id="_x0000_i1026" type="#_x0000_t75" style="width:154.55pt;height:126.7pt">
                  <v:imagedata r:id="rId11" r:href="rId12"/>
                </v:shape>
              </w:pic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</w:p>
          <w:p w:rsidR="00F47F80" w:rsidRDefault="00F47F80" w:rsidP="00F47F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ушетку последовательно у</w:t>
            </w: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ываются одеяло, простыня, полотенце, нагретый термокомпресс, одноразовая грязевая аппликация (хранящаяся при комнатной температуре).</w:t>
            </w:r>
          </w:p>
          <w:p w:rsidR="00F47F80" w:rsidRPr="00456243" w:rsidRDefault="00F47F80" w:rsidP="00F47F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9DD050" wp14:editId="424D901D">
                  <wp:extent cx="1731645" cy="2219325"/>
                  <wp:effectExtent l="0" t="0" r="190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7F80" w:rsidRDefault="00F47F80" w:rsidP="00F47F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На одноразовую грязевую аппликацию укладывается пациент и укутывается простыней и одеялом. Плавно повышающаяся в течение первых трех минут температура грязевой аппликации предотвращает термошок и позволяет пациенту комфортно адаптироваться к температуре процедуры. </w:t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я специально разработанному нетканому полотну не возникает трения между пелоидом и телом пациента, а пот впитывается в компресс. Высокая начальная температура термокомпресса гарантирует постоянную температуру грязевой аппликации (45–55°С) в течение всей процедуры. </w:t>
            </w:r>
          </w:p>
          <w:p w:rsidR="00F47F80" w:rsidRDefault="00F47F80" w:rsidP="00F47F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E7689" wp14:editId="3E3642FB">
                  <wp:extent cx="1581150" cy="2019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7F80" w:rsidRPr="00456243" w:rsidRDefault="00F47F80" w:rsidP="00F47F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F47F80" w:rsidRPr="00456243" w:rsidRDefault="00F47F80" w:rsidP="00F47F80">
            <w:pPr>
              <w:spacing w:after="0" w:line="36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INCLUDEPICTURE "http://sapropel72.ru/images/stories/fruit/_primen5.jpg" \* MERGEFORMATINET </w:instrText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INCLUDEPICTURE  "http://sapropel72.ru/images/stories/fruit/_primen5.jpg" \* MERGEFORMATINET </w:instrTex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INCLUDEPICTURE  "http://sapropel72.ru/images/stories/fruit/_primen5.jpg" \* MERGEFORMATINET </w:instrText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begin"/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>INCLUDEPICTURE  "http://sapropel72.ru/images/stories/fruit/_primen5.jpg" \* MERGEFORMATINET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instrText xml:space="preserve"> </w:instrTex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separate"/>
            </w:r>
            <w:r w:rsidR="001D72A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pict>
                <v:shape id="_x0000_i1027" type="#_x0000_t75" style="width:125.75pt;height:216.5pt">
                  <v:imagedata r:id="rId15" r:href="rId16"/>
                </v:shape>
              </w:pict>
            </w:r>
            <w:r w:rsidR="00402CC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  <w:r w:rsidR="002656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  <w:r w:rsidRPr="0045624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fldChar w:fldCharType="end"/>
            </w:r>
          </w:p>
          <w:p w:rsidR="00F47F80" w:rsidRPr="00456243" w:rsidRDefault="00F47F80" w:rsidP="00F47F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 завершения процедуры, оставшиеся на теле пациента частички грязи, легко и быстро удаляются с помощью индивидуальной салфетки. Покраснение кожи пациента свидетельствует о сильном терапевтическом эффекте процедуры. Учитывая то, что грязевые аппликации одноразовые, они полностью гигиеничны. </w:t>
            </w:r>
          </w:p>
          <w:p w:rsidR="00F47F80" w:rsidRPr="00456243" w:rsidRDefault="00F47F80" w:rsidP="00F47F80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312F21"/>
                <w:sz w:val="14"/>
                <w:szCs w:val="14"/>
                <w:lang w:eastAsia="ru-RU"/>
              </w:rPr>
            </w:pPr>
            <w:r w:rsidRPr="00456243">
              <w:rPr>
                <w:rFonts w:ascii="Arial" w:eastAsia="Times New Roman" w:hAnsi="Arial" w:cs="Arial"/>
                <w:noProof/>
                <w:color w:val="312F21"/>
                <w:sz w:val="14"/>
                <w:szCs w:val="14"/>
                <w:lang w:eastAsia="ru-RU"/>
              </w:rPr>
              <w:drawing>
                <wp:inline distT="0" distB="0" distL="0" distR="0" wp14:anchorId="42B46F86" wp14:editId="1F274771">
                  <wp:extent cx="1981200" cy="2170430"/>
                  <wp:effectExtent l="0" t="0" r="0" b="1270"/>
                  <wp:docPr id="8" name="Рисунок 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243">
              <w:rPr>
                <w:rFonts w:ascii="Tahoma" w:eastAsia="Times New Roman" w:hAnsi="Tahoma" w:cs="Tahoma"/>
                <w:vanish/>
                <w:color w:val="312F21"/>
                <w:sz w:val="12"/>
                <w:szCs w:val="12"/>
                <w:bdr w:val="none" w:sz="0" w:space="0" w:color="auto" w:frame="1"/>
                <w:lang w:eastAsia="ru-RU"/>
              </w:rPr>
              <w:t xml:space="preserve">  </w:t>
            </w:r>
            <w:r w:rsidRPr="0045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илизация  использованных одноразовых грязевых аппликаторов происходит в специальную ёмкость, отходы класса «А».   </w:t>
            </w:r>
          </w:p>
          <w:p w:rsidR="00F47F80" w:rsidRPr="00456243" w:rsidRDefault="00F47F80" w:rsidP="00F47F80">
            <w:pPr>
              <w:spacing w:before="30" w:after="30" w:line="36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F47F80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F80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F80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F80" w:rsidRDefault="00F47F80" w:rsidP="00F47F80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3A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13A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13A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13A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13A" w:rsidRPr="00463EC8" w:rsidRDefault="003F013A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F4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EC8" w:rsidRPr="00463EC8" w:rsidTr="00E0765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0ABE" w:rsidRDefault="00ED0ABE" w:rsidP="00EB736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243" w:rsidRDefault="00456243" w:rsidP="00ED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Управление зданиями Администрации г. Екатеринбурга» 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оздоровительный центр «Санаторий «Бодрость»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57, г. Екатеринбург, ул. Краснофлотцев, 48 «А»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МКУ «Управление зданиями Администрации г. Екатеринбурга» заместитель директора по оздоровительной работе – руководитель оздоровительного центра «санаторий «Бодрость»» - Новиков Алексей Владимирович 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 адрес: г. Екатеринбург, 620057, ул. Краснофлотцев, 48 «а». 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/факс ( 343 ) 272 – 73 – 58 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272-73-58. 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Игнатьева Татьяна Сергеевна 272- 73-52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бухгалтер 272-73-54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 Шевченко Наталья Владимировна 272-73-55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 администратор  272- 73-51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: san — bodrost.1981@yandex.ru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 санатория – бодрость.екатеринбург.рф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маршруте проезда к санаторию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 620057, г. Екатеринбург, ул. Краснофлотцев, 48 «А»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ж/д вокзала – метро до станции «Машиностроителей». От станции «Машиностроителей» - троллейбус № 16 до остановки «Спортивная» или трамваями № 7, 14, 16, 17 – до кольца «Эльмаш». От кольца «Эльмаш» или остановки «Спортивная» - пешком до    «Центра«Бодрость» по </w:t>
            </w: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портивного комплекса «Калининец» (за стадион) - около 500 м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еверного автовокзала (он находится на территории ж/д вокзала) – метро до станции «Машиностроителей» и далее см. выше.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Южного автовокзала – трамвай № 14 до кольца Эльмаша и далее см. выше.</w:t>
            </w:r>
          </w:p>
          <w:p w:rsidR="005216E1" w:rsidRPr="005216E1" w:rsidRDefault="005216E1" w:rsidP="005216E1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243" w:rsidRDefault="00456243" w:rsidP="00456243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243" w:rsidRDefault="00456243" w:rsidP="00456243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243" w:rsidRDefault="00456243" w:rsidP="00456243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243" w:rsidRDefault="00456243" w:rsidP="00456243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243" w:rsidRDefault="00456243" w:rsidP="00456243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243" w:rsidRDefault="00456243" w:rsidP="00456243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243" w:rsidRPr="00EB7366" w:rsidRDefault="00456243" w:rsidP="00EB7366">
            <w:pPr>
              <w:tabs>
                <w:tab w:val="left" w:pos="49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5FB" w:rsidRPr="00463EC8" w:rsidRDefault="005225FB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3EC8" w:rsidRPr="00463EC8" w:rsidRDefault="00463EC8" w:rsidP="0046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93DC0" w:rsidRPr="005225FB" w:rsidRDefault="00993DC0" w:rsidP="005216E1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3DC0" w:rsidRPr="0052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C9" w:rsidRDefault="00402CC9" w:rsidP="00AE63A4">
      <w:pPr>
        <w:spacing w:after="0" w:line="240" w:lineRule="auto"/>
      </w:pPr>
      <w:r>
        <w:separator/>
      </w:r>
    </w:p>
  </w:endnote>
  <w:endnote w:type="continuationSeparator" w:id="0">
    <w:p w:rsidR="00402CC9" w:rsidRDefault="00402CC9" w:rsidP="00AE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C9" w:rsidRDefault="00402CC9" w:rsidP="00AE63A4">
      <w:pPr>
        <w:spacing w:after="0" w:line="240" w:lineRule="auto"/>
      </w:pPr>
      <w:r>
        <w:separator/>
      </w:r>
    </w:p>
  </w:footnote>
  <w:footnote w:type="continuationSeparator" w:id="0">
    <w:p w:rsidR="00402CC9" w:rsidRDefault="00402CC9" w:rsidP="00AE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D4F0A"/>
    <w:multiLevelType w:val="hybridMultilevel"/>
    <w:tmpl w:val="314A614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662B6D"/>
    <w:multiLevelType w:val="hybridMultilevel"/>
    <w:tmpl w:val="C24455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67"/>
    <w:rsid w:val="00003C6E"/>
    <w:rsid w:val="001D72AC"/>
    <w:rsid w:val="0026568D"/>
    <w:rsid w:val="00275387"/>
    <w:rsid w:val="002E6D3F"/>
    <w:rsid w:val="003F013A"/>
    <w:rsid w:val="00402CC9"/>
    <w:rsid w:val="004233A9"/>
    <w:rsid w:val="00456243"/>
    <w:rsid w:val="00463EC8"/>
    <w:rsid w:val="00480A67"/>
    <w:rsid w:val="005216E1"/>
    <w:rsid w:val="005225FB"/>
    <w:rsid w:val="007125C7"/>
    <w:rsid w:val="00817F37"/>
    <w:rsid w:val="008732E6"/>
    <w:rsid w:val="00920451"/>
    <w:rsid w:val="00993DC0"/>
    <w:rsid w:val="00AE63A4"/>
    <w:rsid w:val="00BD6AAF"/>
    <w:rsid w:val="00BE0247"/>
    <w:rsid w:val="00DC473F"/>
    <w:rsid w:val="00E07654"/>
    <w:rsid w:val="00EB7366"/>
    <w:rsid w:val="00ED0ABE"/>
    <w:rsid w:val="00EF5DBB"/>
    <w:rsid w:val="00EF5EB9"/>
    <w:rsid w:val="00F47F80"/>
    <w:rsid w:val="00F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ADE1-DCBB-4B60-BE39-22E2F74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54"/>
  </w:style>
  <w:style w:type="paragraph" w:styleId="1">
    <w:name w:val="heading 1"/>
    <w:basedOn w:val="a"/>
    <w:next w:val="a"/>
    <w:link w:val="10"/>
    <w:uiPriority w:val="9"/>
    <w:qFormat/>
    <w:rsid w:val="0046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E6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3A4"/>
  </w:style>
  <w:style w:type="paragraph" w:styleId="a5">
    <w:name w:val="footer"/>
    <w:basedOn w:val="a"/>
    <w:link w:val="a6"/>
    <w:uiPriority w:val="99"/>
    <w:unhideWhenUsed/>
    <w:rsid w:val="00AE6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3A4"/>
  </w:style>
  <w:style w:type="character" w:customStyle="1" w:styleId="30">
    <w:name w:val="Заголовок 3 Знак"/>
    <w:basedOn w:val="a0"/>
    <w:link w:val="3"/>
    <w:uiPriority w:val="9"/>
    <w:semiHidden/>
    <w:rsid w:val="00456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624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apropel72.ru/images/stories/fruit/_primen2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http://sapropel72.ru/images/stories/fruit/_primen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://sapropel72.ru/images/stories/fruit/_primen1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086-1477-4425-95F7-FC709B5B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5-04-10T03:48:00Z</dcterms:created>
  <dcterms:modified xsi:type="dcterms:W3CDTF">2015-04-10T08:03:00Z</dcterms:modified>
</cp:coreProperties>
</file>